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5D" w:rsidRPr="0011353F" w:rsidRDefault="005A595D" w:rsidP="005A59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53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ГОРОДА МУРМАНСКА</w:t>
      </w:r>
    </w:p>
    <w:p w:rsidR="005A595D" w:rsidRPr="0011353F" w:rsidRDefault="0011353F" w:rsidP="005A59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53F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ТЕТ ПО РАЗВИТИЮ ГОРОДСКОГО ХОЗЯЙСТВА</w:t>
      </w:r>
    </w:p>
    <w:p w:rsidR="005A595D" w:rsidRPr="0011353F" w:rsidRDefault="005A595D" w:rsidP="005A5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595D" w:rsidRPr="005A595D" w:rsidRDefault="005A595D" w:rsidP="005A5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5A595D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5A595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 И К А З</w:t>
      </w:r>
    </w:p>
    <w:p w:rsidR="005A595D" w:rsidRPr="005A595D" w:rsidRDefault="005A595D" w:rsidP="005A5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6991" w:rsidRDefault="00636559" w:rsidP="00184D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0D00D2">
        <w:rPr>
          <w:rFonts w:ascii="Times New Roman" w:eastAsia="Times New Roman" w:hAnsi="Times New Roman" w:cs="Times New Roman"/>
          <w:bCs/>
          <w:sz w:val="28"/>
          <w:szCs w:val="28"/>
        </w:rPr>
        <w:t>.07.</w:t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F2699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D00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1353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91FF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9</w:t>
      </w:r>
    </w:p>
    <w:p w:rsidR="00184D40" w:rsidRDefault="00184D40" w:rsidP="005A5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5B3" w:rsidRPr="007A25B3" w:rsidRDefault="007A25B3" w:rsidP="007A2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7A25B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 w:rsidR="00E8641B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7A25B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комитета </w:t>
      </w:r>
    </w:p>
    <w:p w:rsidR="000D00D2" w:rsidRPr="000D00D2" w:rsidRDefault="007A25B3" w:rsidP="000D0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5B3">
        <w:rPr>
          <w:rFonts w:ascii="Times New Roman" w:eastAsia="Times New Roman" w:hAnsi="Times New Roman" w:cs="Times New Roman"/>
          <w:b/>
          <w:sz w:val="28"/>
          <w:szCs w:val="28"/>
        </w:rPr>
        <w:t>по развитию городского хозяйства администрации города Мурманска                 от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A25B3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.2018 № 23</w:t>
      </w:r>
      <w:r w:rsidRPr="007A25B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0D00D2" w:rsidRPr="000D00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</w:t>
      </w:r>
    </w:p>
    <w:p w:rsidR="000D00D2" w:rsidRPr="000D00D2" w:rsidRDefault="000D00D2" w:rsidP="000D0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0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служебному поведению муниципальных служащих </w:t>
      </w:r>
    </w:p>
    <w:p w:rsidR="007A25B3" w:rsidRPr="007A25B3" w:rsidRDefault="000D00D2" w:rsidP="000D0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0D2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тета по развитию городского хозяйства администрации города Мурманска и урегулированию конфликта интересов</w:t>
      </w:r>
      <w:r w:rsidR="007A25B3" w:rsidRPr="007A25B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7A25B3" w:rsidRPr="007A25B3" w:rsidRDefault="007A25B3" w:rsidP="007A25B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5B3" w:rsidRPr="007A25B3" w:rsidRDefault="007A25B3" w:rsidP="007A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5B3">
        <w:rPr>
          <w:rFonts w:ascii="Times New Roman" w:eastAsia="Times New Roman" w:hAnsi="Times New Roman" w:cs="Times New Roman"/>
          <w:sz w:val="28"/>
          <w:szCs w:val="28"/>
        </w:rPr>
        <w:t xml:space="preserve">В связи с организационно-штатными мероприятиями, </w:t>
      </w:r>
      <w:proofErr w:type="gramStart"/>
      <w:r w:rsidRPr="007A25B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A25B3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 ы в а ю:</w:t>
      </w:r>
    </w:p>
    <w:p w:rsidR="00E8641B" w:rsidRDefault="00E8641B" w:rsidP="00E8641B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FF5" w:rsidRDefault="007A25B3" w:rsidP="00E91FF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41B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E11D2" w:rsidRPr="00E8641B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E8641B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E8641B" w:rsidRPr="00E8641B">
        <w:rPr>
          <w:rFonts w:ascii="Times New Roman" w:eastAsia="Times New Roman" w:hAnsi="Times New Roman" w:cs="Times New Roman"/>
          <w:sz w:val="28"/>
          <w:szCs w:val="28"/>
        </w:rPr>
        <w:t xml:space="preserve"> в приказ комитета по развитию городского хозяйства администрации города Мурманска от 20.03.2018 № 23 «</w:t>
      </w:r>
      <w:r w:rsidR="00E8641B" w:rsidRPr="00E8641B">
        <w:rPr>
          <w:rFonts w:ascii="Times New Roman" w:eastAsia="Times New Roman" w:hAnsi="Times New Roman" w:cs="Times New Roman"/>
          <w:bCs/>
          <w:sz w:val="28"/>
          <w:szCs w:val="28"/>
        </w:rPr>
        <w:t>О комиссии по соблюдению требований к служебному поведению муниципальных служащих комитета по развитию городского хозяйства администрации города Мурманска и урегулированию конфликта интересов</w:t>
      </w:r>
      <w:r w:rsidR="00E8641B" w:rsidRPr="00E8641B">
        <w:rPr>
          <w:rFonts w:ascii="Times New Roman" w:eastAsia="Times New Roman" w:hAnsi="Times New Roman" w:cs="Times New Roman"/>
          <w:sz w:val="28"/>
          <w:szCs w:val="28"/>
        </w:rPr>
        <w:t>» (далее – приказ комитета от 20.03.2018 № 23):</w:t>
      </w:r>
    </w:p>
    <w:p w:rsidR="001612DC" w:rsidRDefault="003E11D2" w:rsidP="00E91FF5">
      <w:pPr>
        <w:pStyle w:val="aa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E91FF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870C27">
        <w:rPr>
          <w:rFonts w:ascii="Times New Roman" w:eastAsia="Times New Roman" w:hAnsi="Times New Roman" w:cs="Times New Roman"/>
          <w:sz w:val="28"/>
          <w:szCs w:val="28"/>
        </w:rPr>
        <w:t>,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№ 1 </w:t>
      </w:r>
      <w:r w:rsidR="001612DC" w:rsidRPr="003E11D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612DC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8641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12DC">
        <w:rPr>
          <w:rFonts w:ascii="Times New Roman" w:eastAsia="Times New Roman" w:hAnsi="Times New Roman" w:cs="Times New Roman"/>
          <w:sz w:val="28"/>
          <w:szCs w:val="28"/>
        </w:rPr>
        <w:t xml:space="preserve"> комитета от 20.03.2018 </w:t>
      </w:r>
      <w:r w:rsidR="00E91FF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612DC">
        <w:rPr>
          <w:rFonts w:ascii="Times New Roman" w:eastAsia="Times New Roman" w:hAnsi="Times New Roman" w:cs="Times New Roman"/>
          <w:sz w:val="28"/>
          <w:szCs w:val="28"/>
        </w:rPr>
        <w:t>№ 23</w:t>
      </w:r>
      <w:r w:rsidR="001612DC" w:rsidRPr="003E1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41B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16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2DC" w:rsidRPr="003E11D2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="001612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12DC" w:rsidRPr="00840DC1" w:rsidRDefault="001612DC" w:rsidP="00161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D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0DC1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1612DC" w:rsidRPr="00840DC1" w:rsidRDefault="001612DC" w:rsidP="00161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Pr="00840DC1">
        <w:rPr>
          <w:rFonts w:ascii="Times New Roman" w:hAnsi="Times New Roman" w:cs="Times New Roman"/>
          <w:sz w:val="28"/>
          <w:szCs w:val="28"/>
        </w:rPr>
        <w:t xml:space="preserve">аместитель председателя комитета (председатель комиссии), </w:t>
      </w: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Pr="00840DC1">
        <w:rPr>
          <w:rFonts w:ascii="Times New Roman" w:hAnsi="Times New Roman" w:cs="Times New Roman"/>
          <w:sz w:val="28"/>
          <w:szCs w:val="28"/>
        </w:rPr>
        <w:t xml:space="preserve"> (заместитель председателя комиссии), </w:t>
      </w:r>
      <w:r>
        <w:rPr>
          <w:rFonts w:ascii="Times New Roman" w:hAnsi="Times New Roman" w:cs="Times New Roman"/>
          <w:sz w:val="28"/>
          <w:szCs w:val="28"/>
        </w:rPr>
        <w:t>начальник отдела охраны окружающей среды комитета, начальник отдела по общим вопросам (секретарь комиссии);</w:t>
      </w:r>
    </w:p>
    <w:p w:rsidR="00870C27" w:rsidRDefault="001612DC" w:rsidP="00870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C33BAD">
        <w:rPr>
          <w:rFonts w:ascii="Times New Roman" w:hAnsi="Times New Roman" w:cs="Times New Roman"/>
          <w:sz w:val="28"/>
          <w:szCs w:val="28"/>
        </w:rPr>
        <w:t>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BAD">
        <w:rPr>
          <w:rFonts w:ascii="Times New Roman" w:hAnsi="Times New Roman" w:cs="Times New Roman"/>
          <w:sz w:val="28"/>
          <w:szCs w:val="28"/>
        </w:rPr>
        <w:t xml:space="preserve">(представители) научных организаций и образовательных учреждений среднего, высшего и дополнительного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которых связана с муниципальной службой </w:t>
      </w:r>
      <w:r w:rsidR="00870C27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) представители надзорных органов.</w:t>
      </w:r>
    </w:p>
    <w:p w:rsidR="00870C27" w:rsidRDefault="00870C27" w:rsidP="00870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612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а, указанные в подпункте «б» пункта 6 настоящего Положения, включаются в состав комиссии по согласованию на основании запроса председателя комитета. Согласование осуществляется в десятидневный срок со дня получения запро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612D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A25B3" w:rsidRPr="003E11D2" w:rsidRDefault="003E11D2" w:rsidP="003E11D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532D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7A25B3" w:rsidRPr="003E11D2">
        <w:rPr>
          <w:rFonts w:ascii="Times New Roman" w:eastAsia="Times New Roman" w:hAnsi="Times New Roman" w:cs="Times New Roman"/>
          <w:sz w:val="28"/>
          <w:szCs w:val="28"/>
        </w:rPr>
        <w:t xml:space="preserve"> № 2 к приказу комитета от 2</w:t>
      </w:r>
      <w:r w:rsidR="000D00D2" w:rsidRPr="003E11D2">
        <w:rPr>
          <w:rFonts w:ascii="Times New Roman" w:eastAsia="Times New Roman" w:hAnsi="Times New Roman" w:cs="Times New Roman"/>
          <w:sz w:val="28"/>
          <w:szCs w:val="28"/>
        </w:rPr>
        <w:t>0</w:t>
      </w:r>
      <w:r w:rsidR="007A25B3" w:rsidRPr="003E11D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D00D2" w:rsidRPr="003E11D2">
        <w:rPr>
          <w:rFonts w:ascii="Times New Roman" w:eastAsia="Times New Roman" w:hAnsi="Times New Roman" w:cs="Times New Roman"/>
          <w:sz w:val="28"/>
          <w:szCs w:val="28"/>
        </w:rPr>
        <w:t>3.2018 № 23</w:t>
      </w:r>
      <w:r w:rsidR="00E25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FF5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7A25B3" w:rsidRPr="003E11D2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согласно приложению к настоящему приказу.</w:t>
      </w:r>
    </w:p>
    <w:p w:rsidR="007A25B3" w:rsidRPr="007A25B3" w:rsidRDefault="003E11D2" w:rsidP="003E11D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A25B3" w:rsidRPr="007A25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A25B3" w:rsidRPr="007A25B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A25B3" w:rsidRPr="007A25B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532D5" w:rsidRDefault="000532D5" w:rsidP="007A25B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BAD" w:rsidRPr="007A25B3" w:rsidRDefault="00E25BAD" w:rsidP="007A25B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5B3" w:rsidRPr="007A25B3" w:rsidRDefault="003E11D2" w:rsidP="0016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7CA" w:rsidRPr="009837CA" w:rsidRDefault="005A595D" w:rsidP="005A5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95D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  <w:r w:rsidRPr="005A59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91F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5A595D">
        <w:rPr>
          <w:rFonts w:ascii="Times New Roman" w:eastAsia="Times New Roman" w:hAnsi="Times New Roman" w:cs="Times New Roman"/>
          <w:b/>
          <w:sz w:val="28"/>
          <w:szCs w:val="28"/>
        </w:rPr>
        <w:t>К.А. Мастюгин</w:t>
      </w:r>
    </w:p>
    <w:p w:rsidR="00E25BAD" w:rsidRDefault="00AA5601" w:rsidP="007A2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25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A25B3" w:rsidRDefault="00E25BAD" w:rsidP="007A2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7A25B3" w:rsidRPr="00904F6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A25B3" w:rsidRDefault="007A25B3" w:rsidP="007A2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04F69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F69"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7A25B3" w:rsidRPr="00904F69" w:rsidRDefault="007A25B3" w:rsidP="007A2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04F69">
        <w:rPr>
          <w:rFonts w:ascii="Times New Roman" w:hAnsi="Times New Roman" w:cs="Times New Roman"/>
          <w:sz w:val="28"/>
          <w:szCs w:val="28"/>
        </w:rPr>
        <w:t>по развитию городского хозяйства</w:t>
      </w:r>
    </w:p>
    <w:p w:rsidR="007A25B3" w:rsidRPr="00904F69" w:rsidRDefault="007A25B3" w:rsidP="007A2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04F69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7A25B3" w:rsidRPr="00904F69" w:rsidRDefault="007A25B3" w:rsidP="007A25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904F6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559">
        <w:rPr>
          <w:rFonts w:ascii="Times New Roman" w:hAnsi="Times New Roman" w:cs="Times New Roman"/>
          <w:sz w:val="28"/>
          <w:szCs w:val="28"/>
        </w:rPr>
        <w:t>13.07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904F69">
        <w:rPr>
          <w:rFonts w:ascii="Times New Roman" w:hAnsi="Times New Roman" w:cs="Times New Roman"/>
          <w:sz w:val="28"/>
          <w:szCs w:val="28"/>
        </w:rPr>
        <w:t xml:space="preserve"> №</w:t>
      </w:r>
      <w:r w:rsidR="00636559"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7A25B3" w:rsidRPr="00904F69" w:rsidRDefault="007A25B3" w:rsidP="007A25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1953" w:rsidRPr="00791953" w:rsidRDefault="00791953" w:rsidP="007919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953" w:rsidRPr="00791953" w:rsidRDefault="00791953" w:rsidP="00791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195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:rsidR="00DE2A8D" w:rsidRDefault="00791953" w:rsidP="00791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ar115"/>
      <w:bookmarkEnd w:id="1"/>
      <w:r w:rsidRPr="007919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комитета по развитию городского </w:t>
      </w:r>
    </w:p>
    <w:p w:rsidR="00DE2A8D" w:rsidRDefault="00791953" w:rsidP="00791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19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зяйства администрации города Мурманска </w:t>
      </w:r>
    </w:p>
    <w:p w:rsidR="00791953" w:rsidRPr="00791953" w:rsidRDefault="00791953" w:rsidP="00791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1953">
        <w:rPr>
          <w:rFonts w:ascii="Times New Roman" w:eastAsia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DE2A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Pr="00791953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есов</w:t>
      </w:r>
      <w:r w:rsidR="00402C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91953" w:rsidRDefault="00791953" w:rsidP="00791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A8D" w:rsidRPr="00791953" w:rsidRDefault="00DE2A8D" w:rsidP="00791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91953" w:rsidRPr="00791953" w:rsidTr="00A65203">
        <w:tc>
          <w:tcPr>
            <w:tcW w:w="3209" w:type="dxa"/>
            <w:hideMark/>
          </w:tcPr>
          <w:p w:rsidR="00791953" w:rsidRPr="00791953" w:rsidRDefault="00791953" w:rsidP="00791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1953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209" w:type="dxa"/>
            <w:hideMark/>
          </w:tcPr>
          <w:p w:rsidR="00791953" w:rsidRDefault="007A25B3" w:rsidP="00D74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асиленко Наталья </w:t>
            </w:r>
          </w:p>
          <w:p w:rsidR="007A25B3" w:rsidRPr="00791953" w:rsidRDefault="007A25B3" w:rsidP="00D74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кторовна</w:t>
            </w:r>
          </w:p>
        </w:tc>
        <w:tc>
          <w:tcPr>
            <w:tcW w:w="3209" w:type="dxa"/>
            <w:hideMark/>
          </w:tcPr>
          <w:p w:rsidR="00791953" w:rsidRDefault="00791953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53">
              <w:rPr>
                <w:rFonts w:ascii="Times New Roman" w:hAnsi="Times New Roman"/>
                <w:sz w:val="28"/>
                <w:szCs w:val="28"/>
              </w:rPr>
              <w:t>заместитель председателя                                комитета</w:t>
            </w:r>
          </w:p>
          <w:p w:rsidR="00DE2A8D" w:rsidRPr="00791953" w:rsidRDefault="00DE2A8D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953" w:rsidRPr="00791953" w:rsidTr="00A65203">
        <w:tc>
          <w:tcPr>
            <w:tcW w:w="3209" w:type="dxa"/>
          </w:tcPr>
          <w:p w:rsidR="00791953" w:rsidRPr="00791953" w:rsidRDefault="00791953" w:rsidP="00791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953">
              <w:rPr>
                <w:rFonts w:ascii="Times New Roman" w:hAnsi="Times New Roman"/>
                <w:b/>
                <w:sz w:val="28"/>
                <w:szCs w:val="28"/>
              </w:rPr>
              <w:t>Заместитель</w:t>
            </w:r>
          </w:p>
          <w:p w:rsidR="00791953" w:rsidRPr="00791953" w:rsidRDefault="00791953" w:rsidP="00791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953">
              <w:rPr>
                <w:rFonts w:ascii="Times New Roman" w:hAnsi="Times New Roman"/>
                <w:b/>
                <w:sz w:val="28"/>
                <w:szCs w:val="28"/>
              </w:rPr>
              <w:t>председателя комиссии</w:t>
            </w:r>
          </w:p>
          <w:p w:rsidR="00791953" w:rsidRDefault="00791953" w:rsidP="00791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E2A8D" w:rsidRPr="00791953" w:rsidRDefault="00DE2A8D" w:rsidP="00791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  <w:hideMark/>
          </w:tcPr>
          <w:p w:rsidR="00791953" w:rsidRPr="00791953" w:rsidRDefault="007A25B3" w:rsidP="00D74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розов Олег Вячеславович</w:t>
            </w:r>
          </w:p>
        </w:tc>
        <w:tc>
          <w:tcPr>
            <w:tcW w:w="3209" w:type="dxa"/>
            <w:hideMark/>
          </w:tcPr>
          <w:p w:rsidR="00791953" w:rsidRPr="00791953" w:rsidRDefault="00791953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1953">
              <w:rPr>
                <w:rFonts w:ascii="Times New Roman" w:hAnsi="Times New Roman"/>
                <w:bCs/>
                <w:sz w:val="28"/>
                <w:szCs w:val="28"/>
              </w:rPr>
              <w:t>начальник юридического отдела</w:t>
            </w:r>
          </w:p>
        </w:tc>
      </w:tr>
      <w:tr w:rsidR="00791953" w:rsidRPr="00791953" w:rsidTr="00883881">
        <w:trPr>
          <w:trHeight w:val="1370"/>
        </w:trPr>
        <w:tc>
          <w:tcPr>
            <w:tcW w:w="3209" w:type="dxa"/>
            <w:hideMark/>
          </w:tcPr>
          <w:p w:rsidR="00791953" w:rsidRPr="00791953" w:rsidRDefault="00791953" w:rsidP="00791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1953"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3209" w:type="dxa"/>
            <w:hideMark/>
          </w:tcPr>
          <w:p w:rsidR="00791953" w:rsidRDefault="00A65203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отов Иван Николаевич</w:t>
            </w:r>
          </w:p>
          <w:p w:rsidR="00ED3D04" w:rsidRDefault="00ED3D04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D04" w:rsidRDefault="00ED3D04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D04" w:rsidRDefault="00ED3D04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D04" w:rsidRPr="00791953" w:rsidRDefault="00ED3D04" w:rsidP="00A65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:rsidR="00791953" w:rsidRPr="00791953" w:rsidRDefault="00791953" w:rsidP="00E91FF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1953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A65203">
              <w:rPr>
                <w:rFonts w:ascii="Times New Roman" w:hAnsi="Times New Roman"/>
                <w:sz w:val="28"/>
                <w:szCs w:val="28"/>
              </w:rPr>
              <w:t>охраны окружающей среды</w:t>
            </w:r>
          </w:p>
        </w:tc>
      </w:tr>
      <w:tr w:rsidR="00791953" w:rsidRPr="00791953" w:rsidTr="00A65203">
        <w:tc>
          <w:tcPr>
            <w:tcW w:w="3209" w:type="dxa"/>
          </w:tcPr>
          <w:p w:rsidR="00E91FF5" w:rsidRDefault="00E91FF5" w:rsidP="00791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ставитель </w:t>
            </w:r>
          </w:p>
          <w:p w:rsidR="00791953" w:rsidRPr="00E91FF5" w:rsidRDefault="00E91FF5" w:rsidP="00791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1FF5">
              <w:rPr>
                <w:rFonts w:ascii="Times New Roman" w:hAnsi="Times New Roman"/>
                <w:b/>
                <w:bCs/>
                <w:sz w:val="28"/>
                <w:szCs w:val="28"/>
              </w:rPr>
              <w:t>по согласованию</w:t>
            </w:r>
          </w:p>
          <w:p w:rsidR="007A25B3" w:rsidRPr="00791953" w:rsidRDefault="007A25B3" w:rsidP="00791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  <w:hideMark/>
          </w:tcPr>
          <w:p w:rsidR="00791953" w:rsidRPr="00791953" w:rsidRDefault="007A25B3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3209" w:type="dxa"/>
          </w:tcPr>
          <w:p w:rsidR="00791953" w:rsidRPr="00791953" w:rsidRDefault="00791953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91953" w:rsidRPr="00791953" w:rsidTr="00A65203">
        <w:tc>
          <w:tcPr>
            <w:tcW w:w="3209" w:type="dxa"/>
          </w:tcPr>
          <w:p w:rsidR="00791953" w:rsidRPr="00791953" w:rsidRDefault="00791953" w:rsidP="00791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91953" w:rsidRPr="00791953" w:rsidRDefault="00791953" w:rsidP="00E91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1953">
              <w:rPr>
                <w:rFonts w:ascii="Times New Roman" w:hAnsi="Times New Roman"/>
                <w:b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209" w:type="dxa"/>
          </w:tcPr>
          <w:p w:rsidR="00791953" w:rsidRPr="00791953" w:rsidRDefault="00791953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53" w:rsidRPr="00791953" w:rsidRDefault="00ED3D04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бет Ирина Александровна</w:t>
            </w:r>
          </w:p>
          <w:p w:rsidR="00791953" w:rsidRPr="00791953" w:rsidRDefault="00791953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:rsidR="00E91FF5" w:rsidRDefault="00E91FF5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4981" w:rsidRDefault="00A65203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отдела </w:t>
            </w:r>
          </w:p>
          <w:p w:rsidR="00791953" w:rsidRPr="00791953" w:rsidRDefault="00A65203" w:rsidP="0079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общим вопросам</w:t>
            </w:r>
          </w:p>
        </w:tc>
      </w:tr>
    </w:tbl>
    <w:p w:rsidR="00E91FF5" w:rsidRDefault="00E91FF5" w:rsidP="00791953">
      <w:pPr>
        <w:pStyle w:val="ConsPlusCell"/>
        <w:rPr>
          <w:rFonts w:ascii="Times New Roman" w:eastAsia="Times New Roman" w:hAnsi="Times New Roman" w:cs="Times New Roman"/>
          <w:sz w:val="28"/>
          <w:szCs w:val="28"/>
        </w:rPr>
      </w:pPr>
    </w:p>
    <w:p w:rsidR="00E33116" w:rsidRPr="007D2D71" w:rsidRDefault="00791953" w:rsidP="00E91FF5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7919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sectPr w:rsidR="00E33116" w:rsidRPr="007D2D71" w:rsidSect="000532D5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66" w:rsidRDefault="007F4366" w:rsidP="00781E9D">
      <w:pPr>
        <w:spacing w:after="0" w:line="240" w:lineRule="auto"/>
      </w:pPr>
      <w:r>
        <w:separator/>
      </w:r>
    </w:p>
  </w:endnote>
  <w:endnote w:type="continuationSeparator" w:id="0">
    <w:p w:rsidR="007F4366" w:rsidRDefault="007F4366" w:rsidP="0078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66" w:rsidRDefault="007F4366" w:rsidP="00781E9D">
      <w:pPr>
        <w:spacing w:after="0" w:line="240" w:lineRule="auto"/>
      </w:pPr>
      <w:r>
        <w:separator/>
      </w:r>
    </w:p>
  </w:footnote>
  <w:footnote w:type="continuationSeparator" w:id="0">
    <w:p w:rsidR="007F4366" w:rsidRDefault="007F4366" w:rsidP="0078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322860"/>
      <w:docPartObj>
        <w:docPartGallery w:val="Page Numbers (Top of Page)"/>
        <w:docPartUnique/>
      </w:docPartObj>
    </w:sdtPr>
    <w:sdtEndPr/>
    <w:sdtContent>
      <w:p w:rsidR="00815296" w:rsidRDefault="008152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517">
          <w:rPr>
            <w:noProof/>
          </w:rPr>
          <w:t>2</w:t>
        </w:r>
        <w:r>
          <w:fldChar w:fldCharType="end"/>
        </w:r>
      </w:p>
    </w:sdtContent>
  </w:sdt>
  <w:p w:rsidR="00815296" w:rsidRDefault="008152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003"/>
    <w:multiLevelType w:val="hybridMultilevel"/>
    <w:tmpl w:val="A8CAFAC4"/>
    <w:lvl w:ilvl="0" w:tplc="3BBE7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43D2A"/>
    <w:multiLevelType w:val="hybridMultilevel"/>
    <w:tmpl w:val="3C283CD0"/>
    <w:lvl w:ilvl="0" w:tplc="780CD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D8759A"/>
    <w:multiLevelType w:val="hybridMultilevel"/>
    <w:tmpl w:val="F3B63A80"/>
    <w:lvl w:ilvl="0" w:tplc="D4DC9C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AD"/>
    <w:rsid w:val="00001029"/>
    <w:rsid w:val="00010B7D"/>
    <w:rsid w:val="000340ED"/>
    <w:rsid w:val="00045AC2"/>
    <w:rsid w:val="000525A8"/>
    <w:rsid w:val="000532D5"/>
    <w:rsid w:val="00054730"/>
    <w:rsid w:val="00063965"/>
    <w:rsid w:val="00066633"/>
    <w:rsid w:val="0007340F"/>
    <w:rsid w:val="00081977"/>
    <w:rsid w:val="000D00D2"/>
    <w:rsid w:val="000F4BB7"/>
    <w:rsid w:val="0011353F"/>
    <w:rsid w:val="0012243F"/>
    <w:rsid w:val="001304EA"/>
    <w:rsid w:val="00135517"/>
    <w:rsid w:val="001612DC"/>
    <w:rsid w:val="00166934"/>
    <w:rsid w:val="00183621"/>
    <w:rsid w:val="00184981"/>
    <w:rsid w:val="00184D40"/>
    <w:rsid w:val="001A3C37"/>
    <w:rsid w:val="001B058E"/>
    <w:rsid w:val="001C19CF"/>
    <w:rsid w:val="001D6934"/>
    <w:rsid w:val="002121D7"/>
    <w:rsid w:val="00222D79"/>
    <w:rsid w:val="00224731"/>
    <w:rsid w:val="00230FBC"/>
    <w:rsid w:val="00247EE7"/>
    <w:rsid w:val="00296928"/>
    <w:rsid w:val="002A2629"/>
    <w:rsid w:val="002B3C4D"/>
    <w:rsid w:val="002B40B7"/>
    <w:rsid w:val="002D34F8"/>
    <w:rsid w:val="002E63B1"/>
    <w:rsid w:val="002F40E3"/>
    <w:rsid w:val="00304A1F"/>
    <w:rsid w:val="0031043B"/>
    <w:rsid w:val="00311016"/>
    <w:rsid w:val="00335494"/>
    <w:rsid w:val="00336967"/>
    <w:rsid w:val="00337A73"/>
    <w:rsid w:val="0034102C"/>
    <w:rsid w:val="0034496F"/>
    <w:rsid w:val="0034567C"/>
    <w:rsid w:val="00351E6D"/>
    <w:rsid w:val="0037162D"/>
    <w:rsid w:val="00382E8A"/>
    <w:rsid w:val="003850D5"/>
    <w:rsid w:val="00387D73"/>
    <w:rsid w:val="003A2939"/>
    <w:rsid w:val="003A6B86"/>
    <w:rsid w:val="003C7DDD"/>
    <w:rsid w:val="003E11D2"/>
    <w:rsid w:val="003F7939"/>
    <w:rsid w:val="00402C0D"/>
    <w:rsid w:val="0040376E"/>
    <w:rsid w:val="00423E97"/>
    <w:rsid w:val="00430496"/>
    <w:rsid w:val="00444616"/>
    <w:rsid w:val="004462F8"/>
    <w:rsid w:val="00455893"/>
    <w:rsid w:val="0047075A"/>
    <w:rsid w:val="00473E4A"/>
    <w:rsid w:val="004D1269"/>
    <w:rsid w:val="00514430"/>
    <w:rsid w:val="00530C27"/>
    <w:rsid w:val="005339FC"/>
    <w:rsid w:val="00533EC6"/>
    <w:rsid w:val="005340D8"/>
    <w:rsid w:val="00553A13"/>
    <w:rsid w:val="00565DC7"/>
    <w:rsid w:val="005861BF"/>
    <w:rsid w:val="005A21E4"/>
    <w:rsid w:val="005A595D"/>
    <w:rsid w:val="005B22EE"/>
    <w:rsid w:val="005B6DAF"/>
    <w:rsid w:val="005C4134"/>
    <w:rsid w:val="005C78F7"/>
    <w:rsid w:val="005E4B15"/>
    <w:rsid w:val="005F6718"/>
    <w:rsid w:val="006051EB"/>
    <w:rsid w:val="00636559"/>
    <w:rsid w:val="00640E06"/>
    <w:rsid w:val="00667937"/>
    <w:rsid w:val="006930BE"/>
    <w:rsid w:val="00697BD9"/>
    <w:rsid w:val="006A7AD6"/>
    <w:rsid w:val="006B74E1"/>
    <w:rsid w:val="006C04E1"/>
    <w:rsid w:val="006D0239"/>
    <w:rsid w:val="006E225A"/>
    <w:rsid w:val="0071685B"/>
    <w:rsid w:val="00720098"/>
    <w:rsid w:val="007248D1"/>
    <w:rsid w:val="0076781A"/>
    <w:rsid w:val="00771FE7"/>
    <w:rsid w:val="00781E9D"/>
    <w:rsid w:val="00787050"/>
    <w:rsid w:val="00791953"/>
    <w:rsid w:val="0079687A"/>
    <w:rsid w:val="007A25B3"/>
    <w:rsid w:val="007B079F"/>
    <w:rsid w:val="007C4C50"/>
    <w:rsid w:val="007D2D71"/>
    <w:rsid w:val="007F0311"/>
    <w:rsid w:val="007F1971"/>
    <w:rsid w:val="007F37C0"/>
    <w:rsid w:val="007F4366"/>
    <w:rsid w:val="00814C24"/>
    <w:rsid w:val="00815296"/>
    <w:rsid w:val="00815D05"/>
    <w:rsid w:val="0083488D"/>
    <w:rsid w:val="00840DC1"/>
    <w:rsid w:val="00866C61"/>
    <w:rsid w:val="00870C27"/>
    <w:rsid w:val="00872290"/>
    <w:rsid w:val="00883881"/>
    <w:rsid w:val="00885DF9"/>
    <w:rsid w:val="00891EBA"/>
    <w:rsid w:val="008931EC"/>
    <w:rsid w:val="008A415F"/>
    <w:rsid w:val="008B3EE9"/>
    <w:rsid w:val="008F0F2B"/>
    <w:rsid w:val="009127AE"/>
    <w:rsid w:val="00921281"/>
    <w:rsid w:val="009224B2"/>
    <w:rsid w:val="00942E1F"/>
    <w:rsid w:val="00962861"/>
    <w:rsid w:val="0096751D"/>
    <w:rsid w:val="00974AB4"/>
    <w:rsid w:val="009837CA"/>
    <w:rsid w:val="00984168"/>
    <w:rsid w:val="009A13EB"/>
    <w:rsid w:val="009B0C7A"/>
    <w:rsid w:val="009C1B1D"/>
    <w:rsid w:val="009D2750"/>
    <w:rsid w:val="00A07746"/>
    <w:rsid w:val="00A14347"/>
    <w:rsid w:val="00A143A9"/>
    <w:rsid w:val="00A1517C"/>
    <w:rsid w:val="00A50690"/>
    <w:rsid w:val="00A52883"/>
    <w:rsid w:val="00A65203"/>
    <w:rsid w:val="00A6585A"/>
    <w:rsid w:val="00A6598C"/>
    <w:rsid w:val="00A740A5"/>
    <w:rsid w:val="00A820B3"/>
    <w:rsid w:val="00A91ACA"/>
    <w:rsid w:val="00A92F63"/>
    <w:rsid w:val="00A97EDD"/>
    <w:rsid w:val="00AA5601"/>
    <w:rsid w:val="00AA702D"/>
    <w:rsid w:val="00AB6FB3"/>
    <w:rsid w:val="00AE401F"/>
    <w:rsid w:val="00AF3874"/>
    <w:rsid w:val="00B036B7"/>
    <w:rsid w:val="00B15F1D"/>
    <w:rsid w:val="00B27121"/>
    <w:rsid w:val="00B3191F"/>
    <w:rsid w:val="00B41407"/>
    <w:rsid w:val="00B74950"/>
    <w:rsid w:val="00B92FD4"/>
    <w:rsid w:val="00B95D70"/>
    <w:rsid w:val="00BA142E"/>
    <w:rsid w:val="00BC2668"/>
    <w:rsid w:val="00BD1D6E"/>
    <w:rsid w:val="00BD5470"/>
    <w:rsid w:val="00C04C03"/>
    <w:rsid w:val="00C21E9E"/>
    <w:rsid w:val="00C23E93"/>
    <w:rsid w:val="00C33BAD"/>
    <w:rsid w:val="00C45282"/>
    <w:rsid w:val="00C53B2F"/>
    <w:rsid w:val="00C54E23"/>
    <w:rsid w:val="00C61A41"/>
    <w:rsid w:val="00C92079"/>
    <w:rsid w:val="00C95BF7"/>
    <w:rsid w:val="00CA089D"/>
    <w:rsid w:val="00CA59C6"/>
    <w:rsid w:val="00CB7657"/>
    <w:rsid w:val="00CB7905"/>
    <w:rsid w:val="00CC21D4"/>
    <w:rsid w:val="00CD5C9E"/>
    <w:rsid w:val="00CE08D8"/>
    <w:rsid w:val="00D74A3C"/>
    <w:rsid w:val="00D77492"/>
    <w:rsid w:val="00D8198E"/>
    <w:rsid w:val="00D8332E"/>
    <w:rsid w:val="00DB5DF0"/>
    <w:rsid w:val="00DD3866"/>
    <w:rsid w:val="00DE2A8D"/>
    <w:rsid w:val="00DE4D4F"/>
    <w:rsid w:val="00E12ACB"/>
    <w:rsid w:val="00E20697"/>
    <w:rsid w:val="00E25BAD"/>
    <w:rsid w:val="00E33116"/>
    <w:rsid w:val="00E409AB"/>
    <w:rsid w:val="00E6567A"/>
    <w:rsid w:val="00E67E97"/>
    <w:rsid w:val="00E805CB"/>
    <w:rsid w:val="00E8641B"/>
    <w:rsid w:val="00E91FF5"/>
    <w:rsid w:val="00EA774F"/>
    <w:rsid w:val="00EB48D8"/>
    <w:rsid w:val="00ED3D04"/>
    <w:rsid w:val="00ED6E00"/>
    <w:rsid w:val="00EF2D98"/>
    <w:rsid w:val="00F23C3B"/>
    <w:rsid w:val="00F26991"/>
    <w:rsid w:val="00F408E4"/>
    <w:rsid w:val="00F43BF0"/>
    <w:rsid w:val="00F76155"/>
    <w:rsid w:val="00FD0D7A"/>
    <w:rsid w:val="00FD6FAC"/>
    <w:rsid w:val="00FF0948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3B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33B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A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8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195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E9D"/>
  </w:style>
  <w:style w:type="paragraph" w:styleId="a8">
    <w:name w:val="footer"/>
    <w:basedOn w:val="a"/>
    <w:link w:val="a9"/>
    <w:uiPriority w:val="99"/>
    <w:unhideWhenUsed/>
    <w:rsid w:val="0078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E9D"/>
  </w:style>
  <w:style w:type="paragraph" w:customStyle="1" w:styleId="ConsPlusNormal">
    <w:name w:val="ConsPlusNormal"/>
    <w:uiPriority w:val="99"/>
    <w:rsid w:val="007A2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3E1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3B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33B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A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8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195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E9D"/>
  </w:style>
  <w:style w:type="paragraph" w:styleId="a8">
    <w:name w:val="footer"/>
    <w:basedOn w:val="a"/>
    <w:link w:val="a9"/>
    <w:uiPriority w:val="99"/>
    <w:unhideWhenUsed/>
    <w:rsid w:val="0078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E9D"/>
  </w:style>
  <w:style w:type="paragraph" w:customStyle="1" w:styleId="ConsPlusNormal">
    <w:name w:val="ConsPlusNormal"/>
    <w:uiPriority w:val="99"/>
    <w:rsid w:val="007A2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3E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9AAC-2566-45AA-9F03-9658AEAF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чурина</dc:creator>
  <cp:lastModifiedBy>Бербет</cp:lastModifiedBy>
  <cp:revision>2</cp:revision>
  <cp:lastPrinted>2018-07-13T06:12:00Z</cp:lastPrinted>
  <dcterms:created xsi:type="dcterms:W3CDTF">2018-07-23T09:42:00Z</dcterms:created>
  <dcterms:modified xsi:type="dcterms:W3CDTF">2018-07-23T09:42:00Z</dcterms:modified>
</cp:coreProperties>
</file>